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080DA27A" w:rsidR="00EF3CEC" w:rsidRDefault="00116E3F" w:rsidP="00EF3CEC">
      <w:pPr>
        <w:pStyle w:val="Nosaukums"/>
        <w:widowControl w:val="0"/>
        <w:rPr>
          <w:sz w:val="24"/>
        </w:rPr>
      </w:pPr>
      <w:r w:rsidRPr="00F135A9">
        <w:rPr>
          <w:sz w:val="24"/>
        </w:rPr>
        <w:t>TEHNISKĀ SPECIFIKĀCIJA</w:t>
      </w:r>
      <w:r w:rsidRPr="00116E3F">
        <w:rPr>
          <w:sz w:val="24"/>
        </w:rPr>
        <w:t xml:space="preserve"> </w:t>
      </w:r>
      <w:r w:rsidR="00F135A9">
        <w:rPr>
          <w:sz w:val="24"/>
        </w:rPr>
        <w:t>Nr. TS_</w:t>
      </w:r>
      <w:r w:rsidR="00F27DC9">
        <w:rPr>
          <w:sz w:val="24"/>
        </w:rPr>
        <w:t>16</w:t>
      </w:r>
      <w:r w:rsidR="0038601E">
        <w:rPr>
          <w:sz w:val="24"/>
        </w:rPr>
        <w:t>05</w:t>
      </w:r>
      <w:r w:rsidR="00F27DC9">
        <w:rPr>
          <w:sz w:val="24"/>
        </w:rPr>
        <w:t>.</w:t>
      </w:r>
      <w:r w:rsidR="00C9062C">
        <w:rPr>
          <w:sz w:val="24"/>
        </w:rPr>
        <w:t>2</w:t>
      </w:r>
      <w:r w:rsidR="003A682E">
        <w:rPr>
          <w:sz w:val="24"/>
        </w:rPr>
        <w:t>xx</w:t>
      </w:r>
      <w:r w:rsidR="00995AB9" w:rsidRPr="0071202D">
        <w:rPr>
          <w:sz w:val="24"/>
        </w:rPr>
        <w:t xml:space="preserve"> v1</w:t>
      </w:r>
    </w:p>
    <w:p w14:paraId="2567FFC0" w14:textId="0DB9DDC3" w:rsidR="00FA1CBE" w:rsidRPr="0038601E" w:rsidRDefault="0038601E" w:rsidP="00F27DC9">
      <w:pPr>
        <w:pStyle w:val="Nosaukums"/>
        <w:widowControl w:val="0"/>
        <w:rPr>
          <w:sz w:val="24"/>
        </w:rPr>
      </w:pPr>
      <w:r w:rsidRPr="0038601E">
        <w:rPr>
          <w:color w:val="333333"/>
          <w:sz w:val="24"/>
          <w:shd w:val="clear" w:color="auto" w:fill="FFFFFF"/>
        </w:rPr>
        <w:t xml:space="preserve">Skrūvgriezis </w:t>
      </w:r>
      <w:r w:rsidR="00D65782">
        <w:rPr>
          <w:color w:val="333333"/>
          <w:sz w:val="24"/>
          <w:shd w:val="clear" w:color="auto" w:fill="FFFFFF"/>
        </w:rPr>
        <w:t>Phillips (PH)</w:t>
      </w:r>
      <w:r w:rsidR="00B94597" w:rsidRPr="0038601E">
        <w:rPr>
          <w:sz w:val="24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4"/>
        <w:gridCol w:w="7371"/>
        <w:gridCol w:w="2126"/>
        <w:gridCol w:w="2126"/>
        <w:gridCol w:w="851"/>
        <w:gridCol w:w="1166"/>
      </w:tblGrid>
      <w:tr w:rsidR="00B51EC7" w:rsidRPr="00EE5EF2" w14:paraId="5162EB35" w14:textId="77777777" w:rsidTr="00B51EC7">
        <w:trPr>
          <w:cantSplit/>
          <w:trHeight w:val="2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59281269" w:rsidR="00384293" w:rsidRPr="00EE5EF2" w:rsidRDefault="00F135A9" w:rsidP="00B51EC7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Nr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EE5EF2" w:rsidRDefault="00384293" w:rsidP="00B51EC7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3C33C084" w:rsidR="00384293" w:rsidRPr="00EE5EF2" w:rsidRDefault="00552547" w:rsidP="00B51EC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Minimālā</w:t>
            </w:r>
            <w:r w:rsidR="00384293"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tehniskā prasī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77777777" w:rsidR="00384293" w:rsidRPr="00EE5EF2" w:rsidRDefault="00384293" w:rsidP="00B51EC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Piedāvātā produkta konkrētais tehniskais aprakst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9041" w14:textId="77777777" w:rsidR="008C77E9" w:rsidRPr="00EE5EF2" w:rsidRDefault="008C77E9" w:rsidP="00B51EC7">
            <w:pPr>
              <w:rPr>
                <w:rFonts w:eastAsia="Calibri"/>
                <w:sz w:val="22"/>
                <w:szCs w:val="22"/>
                <w:lang w:eastAsia="lv-LV"/>
              </w:rPr>
            </w:pPr>
            <w:r w:rsidRPr="00EE5EF2">
              <w:rPr>
                <w:rFonts w:eastAsia="Calibri"/>
                <w:b/>
                <w:bCs/>
                <w:sz w:val="22"/>
                <w:szCs w:val="22"/>
              </w:rPr>
              <w:t>Avots</w:t>
            </w:r>
            <w:r w:rsidRPr="00EE5EF2">
              <w:rPr>
                <w:rFonts w:eastAsia="Calibri"/>
                <w:b/>
                <w:bCs/>
                <w:sz w:val="22"/>
                <w:szCs w:val="22"/>
                <w:vertAlign w:val="superscript"/>
              </w:rPr>
              <w:footnoteReference w:id="1"/>
            </w:r>
            <w:r w:rsidRPr="00EE5EF2">
              <w:rPr>
                <w:rFonts w:eastAsia="Calibri"/>
                <w:sz w:val="22"/>
                <w:szCs w:val="22"/>
                <w:lang w:eastAsia="lv-LV"/>
              </w:rPr>
              <w:t xml:space="preserve"> </w:t>
            </w:r>
          </w:p>
          <w:p w14:paraId="5162EB33" w14:textId="41B8048E" w:rsidR="00384293" w:rsidRPr="00EE5EF2" w:rsidRDefault="00384293" w:rsidP="00B51EC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EE5EF2" w:rsidRDefault="00384293" w:rsidP="00B51EC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Piezīmes</w:t>
            </w:r>
          </w:p>
        </w:tc>
      </w:tr>
      <w:tr w:rsidR="001A4EC2" w:rsidRPr="00EE5EF2" w14:paraId="5162EB43" w14:textId="77777777" w:rsidTr="00B51EC7">
        <w:trPr>
          <w:cantSplit/>
          <w:trHeight w:val="20"/>
        </w:trPr>
        <w:tc>
          <w:tcPr>
            <w:tcW w:w="7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67EF7F" w:rsidR="001A4EC2" w:rsidRPr="00EE5EF2" w:rsidRDefault="001A4EC2" w:rsidP="00B51EC7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Vispārīgā inform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1A4EC2" w:rsidRPr="00EE5EF2" w:rsidRDefault="001A4EC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1A4EC2" w:rsidRPr="00EE5EF2" w:rsidRDefault="001A4EC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1A4EC2" w:rsidRPr="00EE5EF2" w:rsidRDefault="001A4EC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1A4EC2" w:rsidRPr="00EE5EF2" w:rsidRDefault="001A4EC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51EC7" w:rsidRPr="00EE5EF2" w14:paraId="5162EB4A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5F6881D6" w:rsidR="00384293" w:rsidRPr="00EE5EF2" w:rsidRDefault="00384293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2AE711C8" w:rsidR="00384293" w:rsidRPr="00EE5EF2" w:rsidRDefault="00BC114F" w:rsidP="0038601E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Ražotājs (</w:t>
            </w:r>
            <w:r w:rsidR="007F502A" w:rsidRPr="00EE5EF2">
              <w:rPr>
                <w:color w:val="000000"/>
                <w:sz w:val="22"/>
                <w:szCs w:val="22"/>
                <w:lang w:eastAsia="lv-LV"/>
              </w:rPr>
              <w:t>ražotāja nosaukums un ražotājvalst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134278CC" w:rsidR="00384293" w:rsidRPr="00EE5EF2" w:rsidRDefault="00F145B4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Norādīt informāciju</w:t>
            </w:r>
            <w:r w:rsidR="00384293" w:rsidRPr="00EE5EF2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EE5EF2" w:rsidRDefault="00384293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EE5EF2" w:rsidRDefault="00384293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EE5EF2" w:rsidRDefault="00384293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A0E71" w:rsidRPr="00EE5EF2" w14:paraId="026D85FC" w14:textId="77777777" w:rsidTr="001C26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48C2" w14:textId="77777777" w:rsidR="00DA0E71" w:rsidRPr="00EE5EF2" w:rsidRDefault="00DA0E71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0F85" w14:textId="436654CE" w:rsidR="00DA0E71" w:rsidRPr="00EE5EF2" w:rsidRDefault="00DA0E71" w:rsidP="003A682E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Nr. 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16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5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01 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Skrūvgriezis </w:t>
            </w:r>
            <w:r w:rsidR="00612A99">
              <w:rPr>
                <w:color w:val="000000"/>
                <w:sz w:val="22"/>
                <w:szCs w:val="22"/>
                <w:lang w:eastAsia="lv-LV"/>
              </w:rPr>
              <w:t xml:space="preserve">Phillips </w:t>
            </w:r>
            <w:r w:rsidR="008F5B36">
              <w:rPr>
                <w:color w:val="000000"/>
                <w:sz w:val="22"/>
                <w:szCs w:val="22"/>
                <w:lang w:eastAsia="lv-LV"/>
              </w:rPr>
              <w:t>PH0x60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mm </w:t>
            </w:r>
            <w:r w:rsidRPr="00EE5EF2">
              <w:rPr>
                <w:rStyle w:val="Vresatsauce"/>
                <w:color w:val="000000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64160" w14:textId="052325AB" w:rsidR="00DA0E71" w:rsidRPr="00DA0E71" w:rsidRDefault="00DA0E71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DA0E71">
              <w:rPr>
                <w:color w:val="000000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6D479" w14:textId="77777777" w:rsidR="00DA0E71" w:rsidRPr="00EE5EF2" w:rsidRDefault="00DA0E71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DC36" w14:textId="77777777" w:rsidR="00DA0E71" w:rsidRPr="00EE5EF2" w:rsidRDefault="00DA0E71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A435" w14:textId="77777777" w:rsidR="00DA0E71" w:rsidRPr="00EE5EF2" w:rsidRDefault="00DA0E71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A0E71" w:rsidRPr="00EE5EF2" w14:paraId="20247041" w14:textId="77777777" w:rsidTr="001C26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4749E6C7" w:rsidR="00DA0E71" w:rsidRPr="00EE5EF2" w:rsidRDefault="00DA0E71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53CB7770" w:rsidR="00DA0E71" w:rsidRPr="00EE5EF2" w:rsidRDefault="00DA0E71" w:rsidP="003A682E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Nr. 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16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5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Skrūvgriezis </w:t>
            </w:r>
            <w:r w:rsidR="00612A99">
              <w:rPr>
                <w:color w:val="000000"/>
                <w:sz w:val="22"/>
                <w:szCs w:val="22"/>
                <w:lang w:eastAsia="lv-LV"/>
              </w:rPr>
              <w:t xml:space="preserve">Phillips </w:t>
            </w:r>
            <w:r w:rsidR="008F5B36">
              <w:rPr>
                <w:color w:val="000000"/>
                <w:sz w:val="22"/>
                <w:szCs w:val="22"/>
                <w:lang w:eastAsia="lv-LV"/>
              </w:rPr>
              <w:t>PH1x80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mm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E6F3" w14:textId="40B4F773" w:rsidR="00DA0E71" w:rsidRPr="00DA0E71" w:rsidRDefault="00DA0E71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DA0E71">
              <w:rPr>
                <w:color w:val="000000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DA0E71" w:rsidRPr="00EE5EF2" w:rsidRDefault="00DA0E71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DA0E71" w:rsidRPr="00EE5EF2" w:rsidRDefault="00DA0E71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DA0E71" w:rsidRPr="00EE5EF2" w:rsidRDefault="00DA0E71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A0E71" w:rsidRPr="00EE5EF2" w14:paraId="07613802" w14:textId="77777777" w:rsidTr="001C26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B423" w14:textId="77777777" w:rsidR="00DA0E71" w:rsidRPr="00EE5EF2" w:rsidRDefault="00DA0E71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7F53" w14:textId="7F9766E7" w:rsidR="00DA0E71" w:rsidRPr="00EE5EF2" w:rsidRDefault="00DA0E71" w:rsidP="003A682E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Nr. 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16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5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3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Skrūvgriezis </w:t>
            </w:r>
            <w:r w:rsidR="00612A99">
              <w:rPr>
                <w:color w:val="000000"/>
                <w:sz w:val="22"/>
                <w:szCs w:val="22"/>
                <w:lang w:eastAsia="lv-LV"/>
              </w:rPr>
              <w:t xml:space="preserve">Phillips </w:t>
            </w:r>
            <w:r w:rsidR="008F5B36">
              <w:rPr>
                <w:color w:val="000000"/>
                <w:sz w:val="22"/>
                <w:szCs w:val="22"/>
                <w:lang w:eastAsia="lv-LV"/>
              </w:rPr>
              <w:t>PH2x100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mm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F807A" w14:textId="1D02F630" w:rsidR="00DA0E71" w:rsidRPr="00DA0E71" w:rsidRDefault="00DA0E71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DA0E71">
              <w:rPr>
                <w:color w:val="000000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7C52" w14:textId="77777777" w:rsidR="00DA0E71" w:rsidRPr="00EE5EF2" w:rsidRDefault="00DA0E71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31E0" w14:textId="77777777" w:rsidR="00DA0E71" w:rsidRPr="00EE5EF2" w:rsidRDefault="00DA0E71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4148" w14:textId="77777777" w:rsidR="00DA0E71" w:rsidRPr="00EE5EF2" w:rsidRDefault="00DA0E71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A0E71" w:rsidRPr="00EE5EF2" w14:paraId="38C95514" w14:textId="77777777" w:rsidTr="001C26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8E72" w14:textId="77777777" w:rsidR="00DA0E71" w:rsidRPr="00EE5EF2" w:rsidRDefault="00DA0E71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36543" w14:textId="58E76618" w:rsidR="00DA0E71" w:rsidRPr="00EE5EF2" w:rsidRDefault="00DA0E71" w:rsidP="003A682E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Nr. 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16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5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Skrūvgriezis </w:t>
            </w:r>
            <w:r w:rsidR="00612A99">
              <w:rPr>
                <w:color w:val="000000"/>
                <w:sz w:val="22"/>
                <w:szCs w:val="22"/>
                <w:lang w:eastAsia="lv-LV"/>
              </w:rPr>
              <w:t xml:space="preserve">Phillips </w:t>
            </w:r>
            <w:r w:rsidR="008F5B36">
              <w:rPr>
                <w:color w:val="000000"/>
                <w:sz w:val="22"/>
                <w:szCs w:val="22"/>
                <w:lang w:eastAsia="lv-LV"/>
              </w:rPr>
              <w:t>PH3x150</w:t>
            </w:r>
            <w:r>
              <w:rPr>
                <w:color w:val="000000"/>
                <w:sz w:val="22"/>
                <w:szCs w:val="22"/>
                <w:lang w:eastAsia="lv-LV"/>
              </w:rPr>
              <w:t>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07783" w14:textId="659D6367" w:rsidR="00DA0E71" w:rsidRPr="00DA0E71" w:rsidRDefault="00DA0E71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DA0E71">
              <w:rPr>
                <w:color w:val="000000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8A98" w14:textId="77777777" w:rsidR="00DA0E71" w:rsidRPr="00EE5EF2" w:rsidRDefault="00DA0E71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D749" w14:textId="77777777" w:rsidR="00DA0E71" w:rsidRPr="00EE5EF2" w:rsidRDefault="00DA0E71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0548" w14:textId="77777777" w:rsidR="00DA0E71" w:rsidRPr="00EE5EF2" w:rsidRDefault="00DA0E71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51EC7" w:rsidRPr="00EE5EF2" w14:paraId="5162EB66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792739AE" w:rsidR="007438E4" w:rsidRPr="00EE5EF2" w:rsidRDefault="007438E4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49D7E65E" w:rsidR="007438E4" w:rsidRPr="00EE5EF2" w:rsidRDefault="007A2673" w:rsidP="00B51EC7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Parauga piegāde</w:t>
            </w:r>
            <w:r w:rsidR="00961CC6" w:rsidRPr="00EE5EF2">
              <w:rPr>
                <w:color w:val="000000"/>
                <w:sz w:val="22"/>
                <w:szCs w:val="22"/>
                <w:lang w:eastAsia="lv-LV"/>
              </w:rPr>
              <w:t>s</w:t>
            </w: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 laiks tehniskajai</w:t>
            </w:r>
            <w:r w:rsidR="007438E4" w:rsidRPr="00EE5EF2">
              <w:rPr>
                <w:color w:val="000000"/>
                <w:sz w:val="22"/>
                <w:szCs w:val="22"/>
                <w:lang w:eastAsia="lv-LV"/>
              </w:rPr>
              <w:t xml:space="preserve"> izvērtēšanai (pēc pieprasījuma)</w:t>
            </w: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, </w:t>
            </w:r>
            <w:r w:rsidR="00A76C6A" w:rsidRPr="00EE5EF2">
              <w:rPr>
                <w:color w:val="000000"/>
                <w:sz w:val="22"/>
                <w:szCs w:val="22"/>
                <w:lang w:eastAsia="lv-LV"/>
              </w:rPr>
              <w:t xml:space="preserve">darba </w:t>
            </w:r>
            <w:r w:rsidRPr="00EE5EF2">
              <w:rPr>
                <w:color w:val="000000"/>
                <w:sz w:val="22"/>
                <w:szCs w:val="22"/>
                <w:lang w:eastAsia="lv-LV"/>
              </w:rPr>
              <w:t>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7438E4" w:rsidRPr="00EE5EF2" w:rsidRDefault="007A2673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EE5EF2" w:rsidRDefault="007438E4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EE5EF2" w:rsidRDefault="007438E4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EE5EF2" w:rsidRDefault="007438E4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A4EC2" w:rsidRPr="00EE5EF2" w14:paraId="7F5CE0A8" w14:textId="77777777" w:rsidTr="00B51EC7">
        <w:trPr>
          <w:cantSplit/>
          <w:trHeight w:val="20"/>
        </w:trPr>
        <w:tc>
          <w:tcPr>
            <w:tcW w:w="7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1A4EC2" w:rsidRPr="00EE5EF2" w:rsidRDefault="001A4EC2" w:rsidP="00B51EC7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Standar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1A4EC2" w:rsidRPr="00EE5EF2" w:rsidRDefault="001A4EC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1A4EC2" w:rsidRPr="00EE5EF2" w:rsidRDefault="001A4EC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1A4EC2" w:rsidRPr="00EE5EF2" w:rsidRDefault="001A4EC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1A4EC2" w:rsidRPr="00EE5EF2" w:rsidRDefault="001A4EC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E42E6" w:rsidRPr="00EE5EF2" w14:paraId="75CD3302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C6B35" w14:textId="77777777" w:rsidR="007E42E6" w:rsidRPr="00EE5EF2" w:rsidRDefault="007E42E6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989A5" w14:textId="2206D3F3" w:rsidR="007E42E6" w:rsidRPr="00EE5EF2" w:rsidRDefault="007E42E6" w:rsidP="00C9062C">
            <w:pPr>
              <w:rPr>
                <w:color w:val="000000"/>
                <w:sz w:val="22"/>
                <w:szCs w:val="22"/>
                <w:lang w:eastAsia="lv-LV"/>
              </w:rPr>
            </w:pPr>
            <w:r w:rsidRPr="005A6425">
              <w:rPr>
                <w:color w:val="000000"/>
                <w:sz w:val="22"/>
                <w:szCs w:val="22"/>
                <w:lang w:eastAsia="lv-LV"/>
              </w:rPr>
              <w:t>Atbilstība rūpnīcas kvalitātes un vadības standartam ISO 9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28463" w14:textId="7AFDD575" w:rsidR="007E42E6" w:rsidRPr="00EE5EF2" w:rsidRDefault="007E42E6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A6425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B723" w14:textId="77777777" w:rsidR="007E42E6" w:rsidRPr="00EE5EF2" w:rsidRDefault="007E42E6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8624" w14:textId="77777777" w:rsidR="007E42E6" w:rsidRPr="00EE5EF2" w:rsidRDefault="007E42E6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F768" w14:textId="77777777" w:rsidR="007E42E6" w:rsidRPr="00EE5EF2" w:rsidRDefault="007E42E6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15184" w:rsidRPr="00EE5EF2" w14:paraId="3F45A188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7648C" w14:textId="5F43D039" w:rsidR="00915184" w:rsidRPr="00EE5EF2" w:rsidRDefault="00915184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94013" w14:textId="2B573D7B" w:rsidR="00915184" w:rsidRPr="00EE5EF2" w:rsidRDefault="00915184" w:rsidP="00C9062C">
            <w:pPr>
              <w:rPr>
                <w:color w:val="000000"/>
                <w:sz w:val="22"/>
                <w:szCs w:val="22"/>
                <w:lang w:eastAsia="lv-LV"/>
              </w:rPr>
            </w:pPr>
            <w:r w:rsidRPr="002C5081">
              <w:rPr>
                <w:sz w:val="22"/>
                <w:szCs w:val="22"/>
              </w:rPr>
              <w:t>Atbilstība standartam  ISO 8764-1 Assem</w:t>
            </w:r>
            <w:r>
              <w:rPr>
                <w:sz w:val="22"/>
                <w:szCs w:val="22"/>
              </w:rPr>
              <w:t>bly tools for screws and nuts -</w:t>
            </w:r>
            <w:r w:rsidRPr="002C5081">
              <w:rPr>
                <w:sz w:val="22"/>
                <w:szCs w:val="22"/>
              </w:rPr>
              <w:t xml:space="preserve"> Screwdrivers f</w:t>
            </w:r>
            <w:r>
              <w:rPr>
                <w:sz w:val="22"/>
                <w:szCs w:val="22"/>
              </w:rPr>
              <w:t>or cross-recessed head screws -</w:t>
            </w:r>
            <w:r w:rsidRPr="002C5081">
              <w:rPr>
                <w:sz w:val="22"/>
                <w:szCs w:val="22"/>
              </w:rPr>
              <w:t xml:space="preserve"> Part 1: Driver tip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C045A" w14:textId="22B7DA03" w:rsidR="00915184" w:rsidRPr="00EE5EF2" w:rsidRDefault="00915184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B64E" w14:textId="77777777" w:rsidR="00915184" w:rsidRPr="00EE5EF2" w:rsidRDefault="00915184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9E5C" w14:textId="77777777" w:rsidR="00915184" w:rsidRPr="00EE5EF2" w:rsidRDefault="00915184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08F7" w14:textId="77777777" w:rsidR="00915184" w:rsidRPr="00EE5EF2" w:rsidRDefault="00915184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15184" w:rsidRPr="00EE5EF2" w14:paraId="4797690F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47980D1F" w:rsidR="00915184" w:rsidRPr="00EE5EF2" w:rsidRDefault="00915184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096BB93F" w:rsidR="00915184" w:rsidRPr="00EE5EF2" w:rsidRDefault="00915184" w:rsidP="00C9062C">
            <w:pPr>
              <w:rPr>
                <w:color w:val="000000"/>
                <w:sz w:val="22"/>
                <w:szCs w:val="22"/>
                <w:lang w:eastAsia="lv-LV"/>
              </w:rPr>
            </w:pPr>
            <w:r w:rsidRPr="002C5081">
              <w:rPr>
                <w:sz w:val="22"/>
                <w:szCs w:val="22"/>
              </w:rPr>
              <w:t>Atbilstība standartam ISO 8764-2 Assem</w:t>
            </w:r>
            <w:r>
              <w:rPr>
                <w:sz w:val="22"/>
                <w:szCs w:val="22"/>
              </w:rPr>
              <w:t>bly tools for screws and nuts -</w:t>
            </w:r>
            <w:r w:rsidRPr="002C5081">
              <w:rPr>
                <w:sz w:val="22"/>
                <w:szCs w:val="22"/>
              </w:rPr>
              <w:t xml:space="preserve"> Screwdrivers f</w:t>
            </w:r>
            <w:r>
              <w:rPr>
                <w:sz w:val="22"/>
                <w:szCs w:val="22"/>
              </w:rPr>
              <w:t>or cross-recessed head screws -</w:t>
            </w:r>
            <w:r w:rsidRPr="002C5081">
              <w:rPr>
                <w:sz w:val="22"/>
                <w:szCs w:val="22"/>
              </w:rPr>
              <w:t xml:space="preserve"> Part 2: General requirements, lengths of blades and marking of hand-operated screwdrive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58585919" w:rsidR="00915184" w:rsidRPr="00EE5EF2" w:rsidRDefault="00915184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915184" w:rsidRPr="00EE5EF2" w:rsidRDefault="00915184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915184" w:rsidRPr="00EE5EF2" w:rsidRDefault="00915184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915184" w:rsidRPr="00EE5EF2" w:rsidRDefault="00915184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A4EC2" w:rsidRPr="00EE5EF2" w14:paraId="359713CC" w14:textId="77777777" w:rsidTr="00B51EC7">
        <w:trPr>
          <w:cantSplit/>
          <w:trHeight w:val="20"/>
        </w:trPr>
        <w:tc>
          <w:tcPr>
            <w:tcW w:w="7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1A4EC2" w:rsidRPr="00EE5EF2" w:rsidRDefault="001A4EC2" w:rsidP="00B51EC7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Dokument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1A4EC2" w:rsidRPr="00EE5EF2" w:rsidRDefault="001A4EC2" w:rsidP="00B51EC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1A4EC2" w:rsidRPr="00EE5EF2" w:rsidRDefault="001A4EC2" w:rsidP="00B51EC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1A4EC2" w:rsidRPr="00EE5EF2" w:rsidRDefault="001A4EC2" w:rsidP="00B51EC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1A4EC2" w:rsidRPr="00EE5EF2" w:rsidRDefault="001A4EC2" w:rsidP="00B51EC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B51EC7" w:rsidRPr="00EE5EF2" w14:paraId="314A2624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365A96EF" w:rsidR="00874E16" w:rsidRPr="00EE5EF2" w:rsidRDefault="00874E16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57FC4591" w:rsidR="00874E16" w:rsidRPr="00EE5EF2" w:rsidRDefault="00874E16" w:rsidP="00B51EC7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Ir iesniegts preces attēls, kurš atbilst sekojošām prasībām: </w:t>
            </w:r>
          </w:p>
          <w:p w14:paraId="441300CC" w14:textId="77777777" w:rsidR="00874E16" w:rsidRPr="00EE5EF2" w:rsidRDefault="00874E16" w:rsidP="00B51EC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E5EF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".jpg" vai “.jpeg” formātā;</w:t>
            </w:r>
          </w:p>
          <w:p w14:paraId="281273D1" w14:textId="77777777" w:rsidR="00874E16" w:rsidRPr="00EE5EF2" w:rsidRDefault="00874E16" w:rsidP="00B51EC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E5EF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zšķiršanas spēja ne mazāka par 2Mpix;</w:t>
            </w:r>
          </w:p>
          <w:p w14:paraId="49600728" w14:textId="77777777" w:rsidR="00874E16" w:rsidRPr="00EE5EF2" w:rsidRDefault="00874E16" w:rsidP="00B51EC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E5EF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 iespēja redzēt  visu produktu un izlasīt visus uzrakstus uz tā;</w:t>
            </w:r>
          </w:p>
          <w:p w14:paraId="4E9296C1" w14:textId="03FF5596" w:rsidR="00874E16" w:rsidRPr="00EE5EF2" w:rsidRDefault="00874E16" w:rsidP="00B51EC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E5EF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tēls</w:t>
            </w:r>
            <w:r w:rsidRPr="00EE5EF2">
              <w:rPr>
                <w:rFonts w:cs="Times New Roman"/>
                <w:color w:val="000000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874E16" w:rsidRPr="00EE5EF2" w:rsidRDefault="00874E16" w:rsidP="00B51EC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874E16" w:rsidRPr="00EE5EF2" w:rsidRDefault="00874E16" w:rsidP="00B51EC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874E16" w:rsidRPr="00EE5EF2" w:rsidRDefault="00874E16" w:rsidP="00B51EC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874E16" w:rsidRPr="00EE5EF2" w:rsidRDefault="00874E16" w:rsidP="00B51EC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1A4EC2" w:rsidRPr="00EE5EF2" w14:paraId="096DB238" w14:textId="77777777" w:rsidTr="00B51EC7">
        <w:trPr>
          <w:cantSplit/>
          <w:trHeight w:val="20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04942144" w:rsidR="001A4EC2" w:rsidRPr="00EE5EF2" w:rsidRDefault="00D57ECE" w:rsidP="00B51EC7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Tehniskā informācij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1A4EC2" w:rsidRPr="00EE5EF2" w:rsidRDefault="001A4EC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1A4EC2" w:rsidRPr="00EE5EF2" w:rsidRDefault="001A4EC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1A4EC2" w:rsidRPr="00EE5EF2" w:rsidRDefault="001A4EC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1A4EC2" w:rsidRPr="00EE5EF2" w:rsidRDefault="001A4EC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51EC7" w:rsidRPr="00EE5EF2" w14:paraId="13990EB9" w14:textId="77777777" w:rsidTr="00B51EC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93C9" w14:textId="6FADDC94" w:rsidR="003062EC" w:rsidRPr="00EE5EF2" w:rsidRDefault="003062EC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7358" w14:textId="4DF94187" w:rsidR="003062EC" w:rsidRPr="00EE5EF2" w:rsidRDefault="007E42E6" w:rsidP="0073088F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Darba daļa rūdīts hroma vanādija molibdēna tēraud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AB0C" w14:textId="4F5899E6" w:rsidR="003062EC" w:rsidRPr="00EE5EF2" w:rsidRDefault="00C4702A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A80D" w14:textId="77777777" w:rsidR="003062EC" w:rsidRPr="00EE5EF2" w:rsidRDefault="003062EC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D981" w14:textId="77777777" w:rsidR="003062EC" w:rsidRPr="00EE5EF2" w:rsidRDefault="003062EC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2173" w14:textId="77777777" w:rsidR="003062EC" w:rsidRPr="00EE5EF2" w:rsidRDefault="003062EC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51EC7" w:rsidRPr="00EE5EF2" w14:paraId="65DE438C" w14:textId="77777777" w:rsidTr="00B51EC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9CDA" w14:textId="7BF3FFAA" w:rsidR="00C4702A" w:rsidRPr="00EE5EF2" w:rsidRDefault="00C4702A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4903" w14:textId="11548D31" w:rsidR="00C4702A" w:rsidRPr="00EE5EF2" w:rsidRDefault="0038601E" w:rsidP="00B51EC7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 xml:space="preserve">Ergonomisks </w:t>
            </w:r>
            <w:r w:rsidR="00293C19">
              <w:rPr>
                <w:bCs/>
                <w:color w:val="000000"/>
                <w:sz w:val="22"/>
                <w:szCs w:val="22"/>
                <w:lang w:eastAsia="lv-LV"/>
              </w:rPr>
              <w:t>plastikāta rokturis no divu komponentu materiāla</w:t>
            </w:r>
            <w:r w:rsidR="00DA0E71">
              <w:rPr>
                <w:bCs/>
                <w:color w:val="000000"/>
                <w:sz w:val="22"/>
                <w:szCs w:val="22"/>
                <w:lang w:eastAsia="lv-LV"/>
              </w:rPr>
              <w:t xml:space="preserve"> ar pretslīdes pārklājum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CEA1" w14:textId="50A088B5" w:rsidR="00C4702A" w:rsidRPr="00EE5EF2" w:rsidRDefault="00C4702A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EED2" w14:textId="77777777" w:rsidR="00C4702A" w:rsidRPr="00EE5EF2" w:rsidRDefault="00C4702A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E3B4" w14:textId="77777777" w:rsidR="00C4702A" w:rsidRPr="00EE5EF2" w:rsidRDefault="00C4702A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3C11" w14:textId="77777777" w:rsidR="00C4702A" w:rsidRPr="00EE5EF2" w:rsidRDefault="00C4702A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5B3B27" w:rsidRPr="00EE5EF2" w14:paraId="571634E7" w14:textId="77777777" w:rsidTr="005B3B27">
        <w:trPr>
          <w:cantSplit/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534B" w14:textId="77777777" w:rsidR="005B3B27" w:rsidRPr="00EE5EF2" w:rsidRDefault="005B3B27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31A5" w14:textId="30EBE1D6" w:rsidR="005B3B27" w:rsidRDefault="005B3B27" w:rsidP="005B3B27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Magnetizēts skrūvgrieža gal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7923" w14:textId="6B81E23F" w:rsidR="005B3B27" w:rsidRPr="00EE5EF2" w:rsidRDefault="005B3B27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E04C" w14:textId="77777777" w:rsidR="005B3B27" w:rsidRPr="00EE5EF2" w:rsidRDefault="005B3B27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A05F" w14:textId="77777777" w:rsidR="005B3B27" w:rsidRPr="00EE5EF2" w:rsidRDefault="005B3B27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3168" w14:textId="77777777" w:rsidR="005B3B27" w:rsidRPr="00EE5EF2" w:rsidRDefault="005B3B27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</w:tbl>
    <w:p w14:paraId="210E5A5B" w14:textId="77777777" w:rsidR="001B1109" w:rsidRDefault="001B1109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19796B11" w14:textId="77777777" w:rsidR="00F135A9" w:rsidRDefault="00CF677B" w:rsidP="00F135A9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CF677B">
        <w:rPr>
          <w:bCs w:val="0"/>
          <w:noProof/>
          <w:sz w:val="22"/>
          <w:szCs w:val="22"/>
          <w:lang w:eastAsia="lv-LV"/>
        </w:rPr>
        <w:t>Attēlam ir informatīvs raksturs</w:t>
      </w:r>
    </w:p>
    <w:p w14:paraId="05894A1F" w14:textId="77777777" w:rsidR="005B3B27" w:rsidRDefault="005B3B27" w:rsidP="00F135A9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1EC3742" w14:textId="6589017B" w:rsidR="00360075" w:rsidRDefault="005B3B27" w:rsidP="00F135A9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3FA4A365" wp14:editId="34B7AD8A">
            <wp:extent cx="974794" cy="5408524"/>
            <wp:effectExtent l="0" t="6985" r="8890" b="8890"/>
            <wp:docPr id="1" name="Picture 1" descr="AttÄlu rezultÄti vaicÄjumam âPH screwdriver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Älu rezultÄti vaicÄjumam âPH screwdriverâ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975235" cy="541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60075" w:rsidSect="00384293">
      <w:headerReference w:type="default" r:id="rId9"/>
      <w:footerReference w:type="default" r:id="rId10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3F0F5" w14:textId="77777777" w:rsidR="002C6CF4" w:rsidRDefault="002C6CF4" w:rsidP="00062857">
      <w:r>
        <w:separator/>
      </w:r>
    </w:p>
  </w:endnote>
  <w:endnote w:type="continuationSeparator" w:id="0">
    <w:p w14:paraId="0C5E221B" w14:textId="77777777" w:rsidR="002C6CF4" w:rsidRDefault="002C6CF4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1A4EC2">
      <w:fldChar w:fldCharType="begin"/>
    </w:r>
    <w:r w:rsidRPr="001A4EC2">
      <w:instrText>PAGE  \* Arabic  \* MERGEFORMAT</w:instrText>
    </w:r>
    <w:r w:rsidRPr="001A4EC2">
      <w:fldChar w:fldCharType="separate"/>
    </w:r>
    <w:r w:rsidR="00B34BD6">
      <w:rPr>
        <w:noProof/>
      </w:rPr>
      <w:t>2</w:t>
    </w:r>
    <w:r w:rsidRPr="001A4EC2">
      <w:fldChar w:fldCharType="end"/>
    </w:r>
    <w:r w:rsidRPr="001A4EC2">
      <w:t xml:space="preserve"> no </w:t>
    </w:r>
    <w:r w:rsidRPr="001A4EC2">
      <w:fldChar w:fldCharType="begin"/>
    </w:r>
    <w:r w:rsidRPr="001A4EC2">
      <w:instrText>NUMPAGES \ * arābu \ * MERGEFORMAT</w:instrText>
    </w:r>
    <w:r w:rsidRPr="001A4EC2">
      <w:fldChar w:fldCharType="separate"/>
    </w:r>
    <w:r w:rsidR="00B34BD6">
      <w:rPr>
        <w:noProof/>
      </w:rPr>
      <w:t>2</w:t>
    </w:r>
    <w:r w:rsidRPr="001A4EC2">
      <w:fldChar w:fldCharType="end"/>
    </w:r>
  </w:p>
  <w:p w14:paraId="4C462278" w14:textId="77777777" w:rsidR="005353EC" w:rsidRDefault="005353E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A8D41" w14:textId="77777777" w:rsidR="002C6CF4" w:rsidRDefault="002C6CF4" w:rsidP="00062857">
      <w:r>
        <w:separator/>
      </w:r>
    </w:p>
  </w:footnote>
  <w:footnote w:type="continuationSeparator" w:id="0">
    <w:p w14:paraId="63B4137A" w14:textId="77777777" w:rsidR="002C6CF4" w:rsidRDefault="002C6CF4" w:rsidP="00062857">
      <w:r>
        <w:continuationSeparator/>
      </w:r>
    </w:p>
  </w:footnote>
  <w:footnote w:id="1">
    <w:p w14:paraId="7711F131" w14:textId="77777777" w:rsidR="008C77E9" w:rsidRDefault="008C77E9" w:rsidP="008C77E9">
      <w:pPr>
        <w:pStyle w:val="Vresteksts"/>
      </w:pPr>
      <w:r>
        <w:rPr>
          <w:rStyle w:val="Vresatsauce"/>
        </w:rPr>
        <w:footnoteRef/>
      </w:r>
      <w:r>
        <w:t xml:space="preserve"> Precīzs avots, kur atspoguļota tehniskā informācija (instrukcijas nosaukums un lapaspuse)</w:t>
      </w:r>
    </w:p>
  </w:footnote>
  <w:footnote w:id="2">
    <w:p w14:paraId="28F46D1F" w14:textId="77777777" w:rsidR="00DA0E71" w:rsidRDefault="00DA0E71" w:rsidP="00DA0E7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2C637423" w:rsidR="00116E3F" w:rsidRDefault="003225AE" w:rsidP="00EF3CEC">
    <w:pPr>
      <w:pStyle w:val="Galvene"/>
      <w:jc w:val="right"/>
    </w:pPr>
    <w:r>
      <w:t>TS</w:t>
    </w:r>
    <w:r>
      <w:softHyphen/>
    </w:r>
    <w:r>
      <w:softHyphen/>
      <w:t>_</w:t>
    </w:r>
    <w:r w:rsidR="00E0543B">
      <w:t>16</w:t>
    </w:r>
    <w:r w:rsidR="0038601E">
      <w:t>05</w:t>
    </w:r>
    <w:r w:rsidR="0071202D" w:rsidRPr="0071202D">
      <w:t>.</w:t>
    </w:r>
    <w:r w:rsidR="00C9062C">
      <w:t>2</w:t>
    </w:r>
    <w:r w:rsidR="003A682E">
      <w:t>xx</w:t>
    </w:r>
    <w:r w:rsidR="006E0917">
      <w:t xml:space="preserve"> </w:t>
    </w:r>
    <w:r w:rsidR="00EF3CEC" w:rsidRPr="0071202D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67B91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1FA1C85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4FB747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9A8722D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0B87"/>
    <w:rsid w:val="00012DD5"/>
    <w:rsid w:val="000203DD"/>
    <w:rsid w:val="00044187"/>
    <w:rsid w:val="00047164"/>
    <w:rsid w:val="00062857"/>
    <w:rsid w:val="00066D0E"/>
    <w:rsid w:val="0007487D"/>
    <w:rsid w:val="000A1969"/>
    <w:rsid w:val="000A7947"/>
    <w:rsid w:val="000C4785"/>
    <w:rsid w:val="000E3B47"/>
    <w:rsid w:val="000F3E6D"/>
    <w:rsid w:val="00114949"/>
    <w:rsid w:val="00116E3F"/>
    <w:rsid w:val="00131A4C"/>
    <w:rsid w:val="00146DB7"/>
    <w:rsid w:val="00154413"/>
    <w:rsid w:val="001646BD"/>
    <w:rsid w:val="001755A2"/>
    <w:rsid w:val="00177C9E"/>
    <w:rsid w:val="001970F1"/>
    <w:rsid w:val="001A4EC2"/>
    <w:rsid w:val="001B1109"/>
    <w:rsid w:val="001B2476"/>
    <w:rsid w:val="001B53DC"/>
    <w:rsid w:val="001C5F75"/>
    <w:rsid w:val="001C6383"/>
    <w:rsid w:val="001D37DE"/>
    <w:rsid w:val="0020303E"/>
    <w:rsid w:val="00210460"/>
    <w:rsid w:val="00211DCC"/>
    <w:rsid w:val="002133D6"/>
    <w:rsid w:val="00224ABB"/>
    <w:rsid w:val="00243C49"/>
    <w:rsid w:val="00246C41"/>
    <w:rsid w:val="00293C19"/>
    <w:rsid w:val="00296B1E"/>
    <w:rsid w:val="00297EFB"/>
    <w:rsid w:val="002C28B4"/>
    <w:rsid w:val="002C624C"/>
    <w:rsid w:val="002C6CF4"/>
    <w:rsid w:val="002E2665"/>
    <w:rsid w:val="002E7CD6"/>
    <w:rsid w:val="003062EC"/>
    <w:rsid w:val="003225AE"/>
    <w:rsid w:val="003251E3"/>
    <w:rsid w:val="00333E0F"/>
    <w:rsid w:val="00342C7A"/>
    <w:rsid w:val="00360075"/>
    <w:rsid w:val="003660B0"/>
    <w:rsid w:val="00384293"/>
    <w:rsid w:val="0038601E"/>
    <w:rsid w:val="003A682E"/>
    <w:rsid w:val="003E2637"/>
    <w:rsid w:val="003F6604"/>
    <w:rsid w:val="004060E3"/>
    <w:rsid w:val="00406C40"/>
    <w:rsid w:val="004145D0"/>
    <w:rsid w:val="00415130"/>
    <w:rsid w:val="004277BB"/>
    <w:rsid w:val="00440859"/>
    <w:rsid w:val="00464111"/>
    <w:rsid w:val="004657D5"/>
    <w:rsid w:val="00470F91"/>
    <w:rsid w:val="00483589"/>
    <w:rsid w:val="00484D6C"/>
    <w:rsid w:val="004A40D7"/>
    <w:rsid w:val="004B4DE3"/>
    <w:rsid w:val="004C14EC"/>
    <w:rsid w:val="004C73CA"/>
    <w:rsid w:val="004E0773"/>
    <w:rsid w:val="004E4E76"/>
    <w:rsid w:val="004F6913"/>
    <w:rsid w:val="00502D3C"/>
    <w:rsid w:val="00507C89"/>
    <w:rsid w:val="005102DF"/>
    <w:rsid w:val="00512E58"/>
    <w:rsid w:val="005217B0"/>
    <w:rsid w:val="005353EC"/>
    <w:rsid w:val="005407C4"/>
    <w:rsid w:val="00547C51"/>
    <w:rsid w:val="00552547"/>
    <w:rsid w:val="0056164A"/>
    <w:rsid w:val="00566440"/>
    <w:rsid w:val="005766AC"/>
    <w:rsid w:val="00591F1C"/>
    <w:rsid w:val="005A709D"/>
    <w:rsid w:val="005B3B27"/>
    <w:rsid w:val="005E266C"/>
    <w:rsid w:val="00603A57"/>
    <w:rsid w:val="00612A99"/>
    <w:rsid w:val="00630345"/>
    <w:rsid w:val="0064231F"/>
    <w:rsid w:val="0065338D"/>
    <w:rsid w:val="00660981"/>
    <w:rsid w:val="006618C9"/>
    <w:rsid w:val="006648EF"/>
    <w:rsid w:val="006A64ED"/>
    <w:rsid w:val="006C6FE5"/>
    <w:rsid w:val="006E0917"/>
    <w:rsid w:val="0071202D"/>
    <w:rsid w:val="00724DF1"/>
    <w:rsid w:val="0073088F"/>
    <w:rsid w:val="007438E4"/>
    <w:rsid w:val="00757F45"/>
    <w:rsid w:val="00761388"/>
    <w:rsid w:val="007817A5"/>
    <w:rsid w:val="007A15C4"/>
    <w:rsid w:val="007A2673"/>
    <w:rsid w:val="007D13C7"/>
    <w:rsid w:val="007E42E6"/>
    <w:rsid w:val="007F502A"/>
    <w:rsid w:val="00803DC0"/>
    <w:rsid w:val="00826850"/>
    <w:rsid w:val="008406A0"/>
    <w:rsid w:val="008469F0"/>
    <w:rsid w:val="00863D95"/>
    <w:rsid w:val="00874E16"/>
    <w:rsid w:val="008A534C"/>
    <w:rsid w:val="008B6103"/>
    <w:rsid w:val="008C22FE"/>
    <w:rsid w:val="008C77E9"/>
    <w:rsid w:val="008D629E"/>
    <w:rsid w:val="008F5B36"/>
    <w:rsid w:val="009030B1"/>
    <w:rsid w:val="00911BC2"/>
    <w:rsid w:val="00915184"/>
    <w:rsid w:val="00961CC6"/>
    <w:rsid w:val="00991D0C"/>
    <w:rsid w:val="00995AB9"/>
    <w:rsid w:val="009A18B7"/>
    <w:rsid w:val="009D1089"/>
    <w:rsid w:val="00A00EF8"/>
    <w:rsid w:val="00A05ED3"/>
    <w:rsid w:val="00A13DF1"/>
    <w:rsid w:val="00A44991"/>
    <w:rsid w:val="00A47506"/>
    <w:rsid w:val="00A551A1"/>
    <w:rsid w:val="00A65C53"/>
    <w:rsid w:val="00A76C6A"/>
    <w:rsid w:val="00AA2517"/>
    <w:rsid w:val="00AB1EDD"/>
    <w:rsid w:val="00AB7E85"/>
    <w:rsid w:val="00AD009C"/>
    <w:rsid w:val="00AD5924"/>
    <w:rsid w:val="00AD7980"/>
    <w:rsid w:val="00AE0344"/>
    <w:rsid w:val="00AE1075"/>
    <w:rsid w:val="00B05CFD"/>
    <w:rsid w:val="00B069F0"/>
    <w:rsid w:val="00B34BD6"/>
    <w:rsid w:val="00B415CF"/>
    <w:rsid w:val="00B45965"/>
    <w:rsid w:val="00B51EC7"/>
    <w:rsid w:val="00B552AD"/>
    <w:rsid w:val="00B94597"/>
    <w:rsid w:val="00BA5F87"/>
    <w:rsid w:val="00BA73ED"/>
    <w:rsid w:val="00BB74AC"/>
    <w:rsid w:val="00BC114F"/>
    <w:rsid w:val="00BD77FE"/>
    <w:rsid w:val="00BF163E"/>
    <w:rsid w:val="00BF433E"/>
    <w:rsid w:val="00BF5C86"/>
    <w:rsid w:val="00BF7EB1"/>
    <w:rsid w:val="00C03557"/>
    <w:rsid w:val="00C03CE6"/>
    <w:rsid w:val="00C21611"/>
    <w:rsid w:val="00C246C8"/>
    <w:rsid w:val="00C36937"/>
    <w:rsid w:val="00C44602"/>
    <w:rsid w:val="00C4702A"/>
    <w:rsid w:val="00C61870"/>
    <w:rsid w:val="00C754C5"/>
    <w:rsid w:val="00C87A9C"/>
    <w:rsid w:val="00C9062C"/>
    <w:rsid w:val="00CA722D"/>
    <w:rsid w:val="00CB0EA1"/>
    <w:rsid w:val="00CB2367"/>
    <w:rsid w:val="00CC046E"/>
    <w:rsid w:val="00CE726E"/>
    <w:rsid w:val="00CF677B"/>
    <w:rsid w:val="00D105F0"/>
    <w:rsid w:val="00D54762"/>
    <w:rsid w:val="00D55205"/>
    <w:rsid w:val="00D57ECE"/>
    <w:rsid w:val="00D608A9"/>
    <w:rsid w:val="00D65782"/>
    <w:rsid w:val="00D730B3"/>
    <w:rsid w:val="00D74980"/>
    <w:rsid w:val="00D96896"/>
    <w:rsid w:val="00DA0E71"/>
    <w:rsid w:val="00DA1B09"/>
    <w:rsid w:val="00DF67A4"/>
    <w:rsid w:val="00E0543B"/>
    <w:rsid w:val="00E3789C"/>
    <w:rsid w:val="00E46FA0"/>
    <w:rsid w:val="00E5078D"/>
    <w:rsid w:val="00E62935"/>
    <w:rsid w:val="00E71A94"/>
    <w:rsid w:val="00E74A3A"/>
    <w:rsid w:val="00E77323"/>
    <w:rsid w:val="00E971A2"/>
    <w:rsid w:val="00EA0163"/>
    <w:rsid w:val="00EB6E26"/>
    <w:rsid w:val="00EE5360"/>
    <w:rsid w:val="00EE5EF2"/>
    <w:rsid w:val="00EF3CEC"/>
    <w:rsid w:val="00F009EB"/>
    <w:rsid w:val="00F135A9"/>
    <w:rsid w:val="00F145B4"/>
    <w:rsid w:val="00F26102"/>
    <w:rsid w:val="00F27DC9"/>
    <w:rsid w:val="00F370CA"/>
    <w:rsid w:val="00F447A4"/>
    <w:rsid w:val="00F45E34"/>
    <w:rsid w:val="00F54697"/>
    <w:rsid w:val="00F6054B"/>
    <w:rsid w:val="00F701F0"/>
    <w:rsid w:val="00F8325B"/>
    <w:rsid w:val="00F85F21"/>
    <w:rsid w:val="00F91377"/>
    <w:rsid w:val="00FA089E"/>
    <w:rsid w:val="00FA1CBE"/>
    <w:rsid w:val="00FB4AF0"/>
    <w:rsid w:val="00FD7419"/>
    <w:rsid w:val="3355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761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8C77E9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C77E9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8C77E9"/>
    <w:rPr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7613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A06EF-F26A-45AB-B234-1EA5DAC5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4</Words>
  <Characters>625</Characters>
  <Application>Microsoft Office Word</Application>
  <DocSecurity>0</DocSecurity>
  <Lines>5</Lines>
  <Paragraphs>3</Paragraphs>
  <ScaleCrop>false</ScaleCrop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6:00Z</dcterms:created>
  <dcterms:modified xsi:type="dcterms:W3CDTF">2021-11-26T11:36:00Z</dcterms:modified>
  <cp:category/>
  <cp:contentStatus/>
</cp:coreProperties>
</file>